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A14" w:rsidRDefault="00D42A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42A14" w:rsidRDefault="00D42A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D42A14" w:rsidRDefault="00D42A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A14" w:rsidRPr="00D42A14" w:rsidRDefault="00D42A14" w:rsidP="00D42A14">
      <w:pPr>
        <w:tabs>
          <w:tab w:val="right" w:pos="5933"/>
        </w:tabs>
        <w:suppressAutoHyphens/>
      </w:pPr>
      <w:r>
        <w:tab/>
      </w:r>
      <w:r>
        <w:rPr>
          <w:b/>
          <w:sz w:val="36"/>
        </w:rPr>
        <w:t>H. 4580</w:t>
      </w:r>
    </w:p>
    <w:p w:rsidR="00D42A14" w:rsidRDefault="00D42A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A14" w:rsidRDefault="00D42A14" w:rsidP="00D4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efferson and Hosey</w:t>
      </w:r>
    </w:p>
    <w:p w:rsidR="00D42A14" w:rsidRDefault="00D42A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A14" w:rsidRDefault="00D42A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H.</w:t>
      </w:r>
    </w:p>
    <w:p w:rsidR="00D42A14" w:rsidRDefault="00D42A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D42A14" w:rsidRPr="00D42A14" w:rsidRDefault="00D42A14" w:rsidP="00D4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2A14" w:rsidRDefault="00D42A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A14" w:rsidRDefault="00D42A14" w:rsidP="00D4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D42A14" w:rsidRPr="00D42A14" w:rsidRDefault="00D42A14" w:rsidP="00D4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D42A14" w:rsidRDefault="00D42A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80) to amend the Code of Laws of South Carolina, 1976, by adding Section 44</w:t>
      </w:r>
      <w:r>
        <w:noBreakHyphen/>
        <w:t>7</w:t>
      </w:r>
      <w:r>
        <w:noBreakHyphen/>
        <w:t>263 so as to provide that medical foster homes approved and annually reviewed by, etc., respectfully</w:t>
      </w:r>
    </w:p>
    <w:p w:rsidR="00D42A14" w:rsidRPr="00D42A14" w:rsidRDefault="00D42A14" w:rsidP="00D4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42A14" w:rsidRDefault="00D42A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42A14" w:rsidRDefault="00D42A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A14" w:rsidRPr="0024166B" w:rsidRDefault="00D42A14" w:rsidP="00D4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166B">
        <w:t>Amend the bill, as and if amended, by striking Section 44-7-263, as contained in SECTION 1, and inserting:</w:t>
      </w:r>
    </w:p>
    <w:p w:rsidR="00D42A14" w:rsidRPr="0024166B" w:rsidRDefault="00D42A14" w:rsidP="00D4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166B">
        <w:t>/</w:t>
      </w:r>
      <w:r w:rsidRPr="0024166B">
        <w:tab/>
        <w:t>Section 44</w:t>
      </w:r>
      <w:r w:rsidRPr="0024166B">
        <w:noBreakHyphen/>
        <w:t>7</w:t>
      </w:r>
      <w:r w:rsidRPr="0024166B">
        <w:noBreakHyphen/>
        <w:t>263.</w:t>
      </w:r>
      <w:r w:rsidRPr="0024166B">
        <w:tab/>
        <w:t>Notwithstanding the provisions of Section 44</w:t>
      </w:r>
      <w:r w:rsidRPr="0024166B">
        <w:noBreakHyphen/>
        <w:t>7</w:t>
      </w:r>
      <w:r w:rsidRPr="0024166B">
        <w:noBreakHyphen/>
        <w:t>260, the provisions of this chapter do not apply to any home or facility approved and annually reviewed by the United States Department of Veterans Affairs as a Medical Foster Home in which care is provided exclusively to three or fewer veterans.</w:t>
      </w:r>
      <w:r w:rsidRPr="0024166B">
        <w:tab/>
      </w:r>
      <w:r w:rsidRPr="0024166B">
        <w:tab/>
        <w:t>/</w:t>
      </w:r>
      <w:bookmarkStart w:id="0" w:name="temp"/>
      <w:bookmarkEnd w:id="0"/>
    </w:p>
    <w:p w:rsidR="00D42A14" w:rsidRPr="0024166B" w:rsidRDefault="00D42A14" w:rsidP="00D4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166B">
        <w:t>Renumber sections to conform.</w:t>
      </w:r>
    </w:p>
    <w:p w:rsidR="00D42A14" w:rsidRDefault="00D42A14" w:rsidP="00D4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166B">
        <w:t>Amend title to conform.</w:t>
      </w:r>
    </w:p>
    <w:p w:rsidR="00D42A14" w:rsidRPr="0024166B" w:rsidRDefault="00D42A14" w:rsidP="00D4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2A14" w:rsidRDefault="00D42A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D42A14" w:rsidRPr="00D42A14" w:rsidRDefault="00D42A14" w:rsidP="00D4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2A14" w:rsidRDefault="00D42A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A14" w:rsidRPr="00D42A14" w:rsidRDefault="00D42A14" w:rsidP="00D4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42A14" w:rsidRPr="00D42A14" w:rsidRDefault="00D42A14" w:rsidP="00D4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42A14">
        <w:rPr>
          <w:b/>
          <w:szCs w:val="22"/>
        </w:rPr>
        <w:t>Fiscal Impact Summary</w:t>
      </w:r>
    </w:p>
    <w:p w:rsidR="00D42A14" w:rsidRPr="00D42A14" w:rsidRDefault="00D42A14" w:rsidP="00D4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42A14">
        <w:rPr>
          <w:rFonts w:eastAsiaTheme="minorHAnsi" w:cstheme="minorBidi"/>
          <w:szCs w:val="22"/>
        </w:rPr>
        <w:tab/>
        <w:t xml:space="preserve">This bill would have no expenditure impact on the general fund, federal funds, or other funds. </w:t>
      </w:r>
    </w:p>
    <w:p w:rsidR="00D42A14" w:rsidRPr="00D42A14" w:rsidRDefault="00D42A14" w:rsidP="00D4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D42A14">
        <w:rPr>
          <w:b/>
          <w:szCs w:val="22"/>
        </w:rPr>
        <w:t>Explanation of Fiscal Impact</w:t>
      </w:r>
    </w:p>
    <w:p w:rsidR="00D42A14" w:rsidRPr="00D42A14" w:rsidRDefault="00D42A14" w:rsidP="00D4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42A14">
        <w:rPr>
          <w:b/>
          <w:szCs w:val="22"/>
        </w:rPr>
        <w:t>State Expenditure</w:t>
      </w:r>
    </w:p>
    <w:p w:rsidR="00D42A14" w:rsidRPr="00D42A14" w:rsidRDefault="00D42A14" w:rsidP="00D4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42A14">
        <w:rPr>
          <w:rFonts w:eastAsiaTheme="minorHAnsi" w:cstheme="minorBidi"/>
          <w:szCs w:val="22"/>
        </w:rPr>
        <w:tab/>
        <w:t xml:space="preserve">This bill amends Title 44 by adding Section 44-7-263 which exempts Medical Foster Homes (designated as such by the U.S. </w:t>
      </w:r>
      <w:r w:rsidRPr="00D42A14">
        <w:rPr>
          <w:rFonts w:eastAsiaTheme="minorHAnsi" w:cstheme="minorBidi"/>
          <w:szCs w:val="22"/>
        </w:rPr>
        <w:lastRenderedPageBreak/>
        <w:t>Department of Veterans Affairs) providing care to three or fewer veterans from the requirement to be licensed by the Department of Health and Environmental Control as a nursing home.  The bill requires the SC Department of Veterans Affairs to report annually to the Governor and General Assembly about the scope and effectiveness of the Medical Foster Home program for South Carolina veterans.</w:t>
      </w:r>
    </w:p>
    <w:p w:rsidR="00D42A14" w:rsidRPr="00D42A14" w:rsidRDefault="00D42A14" w:rsidP="00D4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42A14">
        <w:rPr>
          <w:rFonts w:eastAsiaTheme="minorHAnsi" w:cstheme="minorBidi"/>
          <w:szCs w:val="22"/>
        </w:rPr>
        <w:tab/>
        <w:t>The Department of Health and Environmental Control reports that this bill would have no expenditure impact on the general fund, federal funds, or other funds.</w:t>
      </w:r>
    </w:p>
    <w:p w:rsidR="00D42A14" w:rsidRDefault="00D42A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A14" w:rsidRDefault="00D42A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42A14" w:rsidRPr="00D42A14" w:rsidRDefault="00D42A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42A14" w:rsidRDefault="00D42A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A14" w:rsidRDefault="00D42A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2A14" w:rsidSect="00D42A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32413" w:rsidRDefault="00D324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C28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FA" w:rsidRDefault="00A732FA" w:rsidP="00A73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44</w:t>
      </w:r>
      <w:r>
        <w:noBreakHyphen/>
        <w:t>7</w:t>
      </w:r>
      <w:r>
        <w:noBreakHyphen/>
        <w:t>263 SO AS TO PROVIDE THAT MEDICAL FOSTER HOMES APPROVED AND ANNUALLY REVIEWED BY THE UNITED STATES DEPARTMENT OF VETERANS AFFAIRS PROVIDING CARE EXCLUSIVELY TO THREE OR FEWER VETERANS ARE EXEMPT FROM THE PROVISIONS OF CHAPTER 7, TITLE 44 IN REGARD TO HOSPITALS, NURSING HOMES, AND OTHER FACILITIES REQUIRED TO BE LICENSED BY THE DEPARTMENT OF HEALTH AND ENVIRONMENTAL CONTROL.</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C2893" w:rsidRDefault="00DC28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2893" w:rsidRDefault="00DC28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FA" w:rsidRDefault="00DC2893" w:rsidP="00A73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732FA">
        <w:t>Article 3, Chapter 7, Title 44 of the 1976 Code is amended by adding:</w:t>
      </w:r>
    </w:p>
    <w:p w:rsidR="00A732FA" w:rsidRDefault="00A732FA" w:rsidP="00A73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FA" w:rsidRDefault="00A732FA" w:rsidP="00A73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263.</w:t>
      </w:r>
      <w:r>
        <w:tab/>
        <w:t>Notwithstanding the provisions of Section 44</w:t>
      </w:r>
      <w:r>
        <w:noBreakHyphen/>
        <w:t>7</w:t>
      </w:r>
      <w:r>
        <w:noBreakHyphen/>
        <w:t>260, the provisions of this chapter do not apply to any home or facility approved and annually reviewed by the United States Department of Veterans Affairs as a Medical Foster Home in which care is provided exclusively to three or fewer veterans.  The South Carolina Department of Veterans Affairs shall provide an annual report to the Governor and General Assembly by December first of each year beginning on December 1, 2016, outlining the scope and effectiveness of the Medical Foster Home Program for veterans in South Carolina.”</w:t>
      </w:r>
    </w:p>
    <w:p w:rsidR="00DC2893" w:rsidRDefault="00DC28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893" w:rsidRDefault="00DC28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4509">
        <w:t>2</w:t>
      </w:r>
      <w:r>
        <w:t>.</w:t>
      </w:r>
      <w:r>
        <w:tab/>
        <w:t>This act takes effect upon approval by the Governor.</w:t>
      </w:r>
    </w:p>
    <w:p w:rsidR="003D1A0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3564" w:rsidRDefault="00F03564" w:rsidP="00F03564">
      <w:pPr>
        <w:suppressAutoHyphens/>
      </w:pPr>
    </w:p>
    <w:sectPr w:rsidR="00F03564" w:rsidSect="00D42A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93" w:rsidRDefault="00DC2893" w:rsidP="009F0C77">
      <w:r>
        <w:separator/>
      </w:r>
    </w:p>
  </w:endnote>
  <w:endnote w:type="continuationSeparator" w:id="0">
    <w:p w:rsidR="00DC2893" w:rsidRDefault="00DC28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3B99B0-C04A-4BCD-9E2B-FCDE7EC15441}"/>
    <w:embedBold r:id="rId2" w:fontKey="{FD3814DC-3140-4A2D-9424-6F648D091718}"/>
  </w:font>
  <w:font w:name="Calibri">
    <w:panose1 w:val="020F0502020204030204"/>
    <w:charset w:val="00"/>
    <w:family w:val="swiss"/>
    <w:pitch w:val="variable"/>
    <w:sig w:usb0="E00002FF" w:usb1="4000ACFF" w:usb2="00000001" w:usb3="00000000" w:csb0="0000019F" w:csb1="00000000"/>
    <w:embedRegular r:id="rId3" w:fontKey="{AF869716-3A93-4955-8D09-68960AD25A00}"/>
  </w:font>
  <w:font w:name="Cambria">
    <w:panose1 w:val="02040503050406030204"/>
    <w:charset w:val="00"/>
    <w:family w:val="roman"/>
    <w:pitch w:val="variable"/>
    <w:sig w:usb0="E00002FF" w:usb1="400004FF" w:usb2="00000000" w:usb3="00000000" w:csb0="0000019F" w:csb1="00000000"/>
    <w:embedRegular r:id="rId4" w:fontKey="{F71A3948-CEDC-4F60-8CD1-508C2A02E3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A01" w:rsidRPr="00D32413" w:rsidRDefault="00D32413" w:rsidP="00D32413">
    <w:pPr>
      <w:pStyle w:val="Footer"/>
      <w:tabs>
        <w:tab w:val="clear" w:pos="4680"/>
        <w:tab w:val="clear" w:pos="9360"/>
        <w:tab w:val="center" w:pos="2995"/>
      </w:tabs>
      <w:spacing w:before="120"/>
    </w:pPr>
    <w:r>
      <w:t>[4580</w:t>
    </w:r>
    <w:r w:rsidR="00D42A14">
      <w:t>-</w:t>
    </w:r>
    <w:r w:rsidR="00D42A14">
      <w:fldChar w:fldCharType="begin"/>
    </w:r>
    <w:r w:rsidR="00D42A14">
      <w:instrText xml:space="preserve"> PAGE  \* MERGEFORMAT </w:instrText>
    </w:r>
    <w:r w:rsidR="00D42A14">
      <w:fldChar w:fldCharType="separate"/>
    </w:r>
    <w:r w:rsidR="00F03564">
      <w:rPr>
        <w:noProof/>
      </w:rPr>
      <w:t>2</w:t>
    </w:r>
    <w:r w:rsidR="00D42A14">
      <w:fldChar w:fldCharType="end"/>
    </w:r>
    <w:r w:rsidR="00D42A1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A14" w:rsidRPr="00D32413" w:rsidRDefault="00D42A14" w:rsidP="00D32413">
    <w:pPr>
      <w:pStyle w:val="Footer"/>
      <w:tabs>
        <w:tab w:val="clear" w:pos="4680"/>
        <w:tab w:val="clear" w:pos="9360"/>
        <w:tab w:val="center" w:pos="2995"/>
      </w:tabs>
      <w:spacing w:before="120"/>
    </w:pPr>
    <w:r>
      <w:t>[4580]</w:t>
    </w:r>
    <w:r>
      <w:tab/>
    </w:r>
    <w:r>
      <w:fldChar w:fldCharType="begin"/>
    </w:r>
    <w:r>
      <w:instrText xml:space="preserve"> PAGE  \* MERGEFORMAT </w:instrText>
    </w:r>
    <w:r>
      <w:fldChar w:fldCharType="separate"/>
    </w:r>
    <w:r w:rsidR="00F035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93" w:rsidRDefault="00DC2893" w:rsidP="009F0C77">
      <w:r>
        <w:separator/>
      </w:r>
    </w:p>
  </w:footnote>
  <w:footnote w:type="continuationSeparator" w:id="0">
    <w:p w:rsidR="00DC2893" w:rsidRDefault="00DC28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65SD16"/>
    <w:docVar w:name="CoverBillType" w:val="b"/>
    <w:docVar w:name="docpath" w:val="L:\Council\bills\NL\13565SD16.DOCX"/>
    <w:docVar w:name="dvBillNumber" w:val="4580"/>
    <w:docVar w:name="dvBillNumberPrefix" w:val="H. "/>
    <w:docVar w:name="dvOriginalBody" w:val="House"/>
    <w:docVar w:name="dvSteno" w:val="NL"/>
    <w:docVar w:name="NameofBody" w:val="h"/>
    <w:docVar w:name="vgroup2" w:val="Council"/>
  </w:docVars>
  <w:rsids>
    <w:rsidRoot w:val="00DC2893"/>
    <w:rsid w:val="00011869"/>
    <w:rsid w:val="00015CD6"/>
    <w:rsid w:val="000E1785"/>
    <w:rsid w:val="000F40FA"/>
    <w:rsid w:val="0010776B"/>
    <w:rsid w:val="00133E66"/>
    <w:rsid w:val="001435A3"/>
    <w:rsid w:val="00146ED3"/>
    <w:rsid w:val="00151044"/>
    <w:rsid w:val="001D08F2"/>
    <w:rsid w:val="001D525B"/>
    <w:rsid w:val="001D7F4F"/>
    <w:rsid w:val="00205238"/>
    <w:rsid w:val="00207012"/>
    <w:rsid w:val="002321B6"/>
    <w:rsid w:val="00250967"/>
    <w:rsid w:val="002543C8"/>
    <w:rsid w:val="0025541D"/>
    <w:rsid w:val="00284AAE"/>
    <w:rsid w:val="002E5912"/>
    <w:rsid w:val="00301B21"/>
    <w:rsid w:val="00324509"/>
    <w:rsid w:val="00325348"/>
    <w:rsid w:val="0032732C"/>
    <w:rsid w:val="00336AD0"/>
    <w:rsid w:val="0037079A"/>
    <w:rsid w:val="003C4DAB"/>
    <w:rsid w:val="003D01E8"/>
    <w:rsid w:val="003D1A01"/>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32FA"/>
    <w:rsid w:val="00A741D9"/>
    <w:rsid w:val="00A833AB"/>
    <w:rsid w:val="00A9741D"/>
    <w:rsid w:val="00AD4B17"/>
    <w:rsid w:val="00B22600"/>
    <w:rsid w:val="00B412D4"/>
    <w:rsid w:val="00BE3C22"/>
    <w:rsid w:val="00C0345E"/>
    <w:rsid w:val="00C3483A"/>
    <w:rsid w:val="00C54E02"/>
    <w:rsid w:val="00C74E9D"/>
    <w:rsid w:val="00C82FD3"/>
    <w:rsid w:val="00C92819"/>
    <w:rsid w:val="00CC6B7B"/>
    <w:rsid w:val="00CD2089"/>
    <w:rsid w:val="00D32413"/>
    <w:rsid w:val="00D42A14"/>
    <w:rsid w:val="00D73A67"/>
    <w:rsid w:val="00D970A9"/>
    <w:rsid w:val="00DC2893"/>
    <w:rsid w:val="00DF3845"/>
    <w:rsid w:val="00E41911"/>
    <w:rsid w:val="00E92EEF"/>
    <w:rsid w:val="00EF2368"/>
    <w:rsid w:val="00F03564"/>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8269C-F947-4F64-B448-63880CD7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BF71-2AB2-4FD0-88DA-4F90689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3</Pages>
  <Words>528</Words>
  <Characters>2740</Characters>
  <Application>Microsoft Office Word</Application>
  <DocSecurity>0</DocSecurity>
  <Lines>98</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80 Text of Previous Version (Apr. 13, 2016) - South Carolina Legislature Online</dc:title>
  <dc:creator>nancylee</dc:creator>
  <cp:lastModifiedBy>Miriam Cook</cp:lastModifiedBy>
  <cp:revision>2</cp:revision>
  <cp:lastPrinted>2015-12-10T16:45:00Z</cp:lastPrinted>
  <dcterms:created xsi:type="dcterms:W3CDTF">2016-04-13T22:42:00Z</dcterms:created>
  <dcterms:modified xsi:type="dcterms:W3CDTF">2016-04-13T22:42:00Z</dcterms:modified>
</cp:coreProperties>
</file>